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2236"/>
        <w:tblW w:w="11471" w:type="dxa"/>
        <w:tblLayout w:type="fixed"/>
        <w:tblLook w:val="04A0" w:firstRow="1" w:lastRow="0" w:firstColumn="1" w:lastColumn="0" w:noHBand="0" w:noVBand="1"/>
      </w:tblPr>
      <w:tblGrid>
        <w:gridCol w:w="2055"/>
        <w:gridCol w:w="1030"/>
        <w:gridCol w:w="1418"/>
        <w:gridCol w:w="1275"/>
        <w:gridCol w:w="2268"/>
        <w:gridCol w:w="1276"/>
        <w:gridCol w:w="2149"/>
      </w:tblGrid>
      <w:tr w:rsidR="00DE3D04" w:rsidRPr="00756D35" w14:paraId="404727B3" w14:textId="77777777" w:rsidTr="00390788">
        <w:trPr>
          <w:trHeight w:val="444"/>
        </w:trPr>
        <w:tc>
          <w:tcPr>
            <w:tcW w:w="1147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36BD2C" w14:textId="77777777" w:rsidR="00DE3D04" w:rsidRPr="00390788" w:rsidRDefault="000E5DEE" w:rsidP="002C33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788">
              <w:rPr>
                <w:rFonts w:ascii="Times New Roman" w:hAnsi="Times New Roman" w:cs="Times New Roman"/>
                <w:b/>
              </w:rPr>
              <w:t xml:space="preserve">DİYARBAKIR TEKNİK BİLİMLER </w:t>
            </w:r>
            <w:r w:rsidR="00DE3D04" w:rsidRPr="00390788">
              <w:rPr>
                <w:rFonts w:ascii="Times New Roman" w:hAnsi="Times New Roman" w:cs="Times New Roman"/>
                <w:b/>
              </w:rPr>
              <w:t>MYO</w:t>
            </w:r>
          </w:p>
          <w:p w14:paraId="700A105F" w14:textId="77777777" w:rsidR="00DE3D04" w:rsidRPr="00390788" w:rsidRDefault="00F24647" w:rsidP="002C33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788">
              <w:rPr>
                <w:rFonts w:ascii="Times New Roman" w:hAnsi="Times New Roman" w:cs="Times New Roman"/>
                <w:b/>
              </w:rPr>
              <w:t xml:space="preserve">MALZEME VE MALZEME İŞLEME TEKNOLOJİLERİ </w:t>
            </w:r>
            <w:r w:rsidR="00DE3D04" w:rsidRPr="00390788">
              <w:rPr>
                <w:rFonts w:ascii="Times New Roman" w:hAnsi="Times New Roman" w:cs="Times New Roman"/>
                <w:b/>
              </w:rPr>
              <w:t>BÖLÜMÜ</w:t>
            </w:r>
          </w:p>
          <w:p w14:paraId="0704052C" w14:textId="179B0800" w:rsidR="00F24647" w:rsidRPr="00756D35" w:rsidRDefault="00F24647" w:rsidP="002C33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788">
              <w:rPr>
                <w:rFonts w:ascii="Times New Roman" w:hAnsi="Times New Roman" w:cs="Times New Roman"/>
                <w:b/>
              </w:rPr>
              <w:t>MOBİLYA VE DEKORASYON PROGRAMI</w:t>
            </w:r>
            <w:r w:rsidR="00EA3C6A" w:rsidRPr="00390788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EA3C6A" w:rsidRPr="00390788">
              <w:rPr>
                <w:rFonts w:ascii="Times New Roman" w:hAnsi="Times New Roman" w:cs="Times New Roman"/>
                <w:b/>
              </w:rPr>
              <w:t>II.SINIF</w:t>
            </w:r>
            <w:proofErr w:type="gramEnd"/>
          </w:p>
        </w:tc>
      </w:tr>
      <w:tr w:rsidR="00F918C0" w:rsidRPr="00756D35" w14:paraId="74F90F1E" w14:textId="77777777" w:rsidTr="00390788">
        <w:trPr>
          <w:trHeight w:val="444"/>
        </w:trPr>
        <w:tc>
          <w:tcPr>
            <w:tcW w:w="1147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CAD925" w14:textId="7DB1BC3A" w:rsidR="00F918C0" w:rsidRPr="00756D35" w:rsidRDefault="00F918C0" w:rsidP="000E5D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D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="000E5DEE" w:rsidRPr="00756D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20</w:t>
            </w:r>
            <w:r w:rsidR="00261240" w:rsidRPr="00756D3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058E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0E5DEE" w:rsidRPr="00756D35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4058E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0E5DEE" w:rsidRPr="00756D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05B6A" w:rsidRPr="00756D35">
              <w:rPr>
                <w:rFonts w:ascii="Times New Roman" w:hAnsi="Times New Roman" w:cs="Times New Roman"/>
                <w:b/>
                <w:sz w:val="28"/>
                <w:szCs w:val="28"/>
              </w:rPr>
              <w:t>YILI</w:t>
            </w:r>
            <w:r w:rsidR="000E5DEE" w:rsidRPr="00756D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37866">
              <w:rPr>
                <w:rFonts w:ascii="Times New Roman" w:hAnsi="Times New Roman" w:cs="Times New Roman"/>
                <w:b/>
                <w:sz w:val="28"/>
                <w:szCs w:val="28"/>
              </w:rPr>
              <w:t>BAHAR</w:t>
            </w:r>
            <w:r w:rsidR="00093032" w:rsidRPr="00756D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80ABB">
              <w:rPr>
                <w:rFonts w:ascii="Times New Roman" w:hAnsi="Times New Roman" w:cs="Times New Roman"/>
                <w:b/>
                <w:sz w:val="28"/>
                <w:szCs w:val="28"/>
              </w:rPr>
              <w:t>YARIYILI BÜTÜNLEME</w:t>
            </w:r>
            <w:r w:rsidR="00EA3C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INAV TAKVİMİ</w:t>
            </w:r>
          </w:p>
        </w:tc>
      </w:tr>
      <w:tr w:rsidR="00F72A35" w:rsidRPr="00756D35" w14:paraId="75634F33" w14:textId="77777777" w:rsidTr="00FF155B">
        <w:trPr>
          <w:trHeight w:val="444"/>
        </w:trPr>
        <w:tc>
          <w:tcPr>
            <w:tcW w:w="20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C5F853" w14:textId="77777777" w:rsidR="00F72A35" w:rsidRPr="00390788" w:rsidRDefault="00F72A35" w:rsidP="00BF0E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0788">
              <w:rPr>
                <w:rFonts w:ascii="Times New Roman" w:hAnsi="Times New Roman" w:cs="Times New Roman"/>
                <w:b/>
                <w:sz w:val="18"/>
                <w:szCs w:val="18"/>
              </w:rPr>
              <w:t>GÜN</w:t>
            </w:r>
          </w:p>
        </w:tc>
        <w:tc>
          <w:tcPr>
            <w:tcW w:w="10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D43688" w14:textId="77777777" w:rsidR="00F72A35" w:rsidRPr="00390788" w:rsidRDefault="00F72A35" w:rsidP="00BF0E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0788"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3CE9F4" w14:textId="1A06D0F8" w:rsidR="00F72A35" w:rsidRPr="00390788" w:rsidRDefault="00F95C3F" w:rsidP="00F95C3F">
            <w:pPr>
              <w:ind w:left="3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0788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="00F72A35" w:rsidRPr="00390788">
              <w:rPr>
                <w:rFonts w:ascii="Times New Roman" w:hAnsi="Times New Roman" w:cs="Times New Roman"/>
                <w:b/>
                <w:sz w:val="18"/>
                <w:szCs w:val="18"/>
              </w:rPr>
              <w:t>SINIF /BÖLÜM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E81ADF" w14:textId="77777777" w:rsidR="00F72A35" w:rsidRPr="00390788" w:rsidRDefault="00F72A35" w:rsidP="00BF0E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0788">
              <w:rPr>
                <w:rFonts w:ascii="Times New Roman" w:hAnsi="Times New Roman" w:cs="Times New Roman"/>
                <w:b/>
                <w:sz w:val="18"/>
                <w:szCs w:val="18"/>
              </w:rPr>
              <w:t>DERSİN KODU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5B9FB3" w14:textId="77777777" w:rsidR="00F72A35" w:rsidRPr="00390788" w:rsidRDefault="00F72A35" w:rsidP="00BF0E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0788">
              <w:rPr>
                <w:rFonts w:ascii="Times New Roman" w:hAnsi="Times New Roman" w:cs="Times New Roman"/>
                <w:b/>
                <w:sz w:val="18"/>
                <w:szCs w:val="18"/>
              </w:rPr>
              <w:t>DERSİN ADI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0A62D4" w14:textId="77777777" w:rsidR="00F72A35" w:rsidRPr="00390788" w:rsidRDefault="00F72A35" w:rsidP="00BF0E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0788">
              <w:rPr>
                <w:rFonts w:ascii="Times New Roman" w:hAnsi="Times New Roman" w:cs="Times New Roman"/>
                <w:b/>
                <w:sz w:val="18"/>
                <w:szCs w:val="18"/>
              </w:rPr>
              <w:t>DERSLİK</w:t>
            </w:r>
          </w:p>
        </w:tc>
        <w:tc>
          <w:tcPr>
            <w:tcW w:w="2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7E3FD3" w14:textId="77777777" w:rsidR="00F72A35" w:rsidRPr="00390788" w:rsidRDefault="00F72A35" w:rsidP="00BF0E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0788">
              <w:rPr>
                <w:rFonts w:ascii="Times New Roman" w:hAnsi="Times New Roman" w:cs="Times New Roman"/>
                <w:b/>
                <w:sz w:val="18"/>
                <w:szCs w:val="18"/>
              </w:rPr>
              <w:t>GÖZETMENLER</w:t>
            </w:r>
          </w:p>
        </w:tc>
      </w:tr>
      <w:tr w:rsidR="00F95C3F" w:rsidRPr="00756D35" w14:paraId="1B612A5C" w14:textId="77777777" w:rsidTr="00FF155B">
        <w:trPr>
          <w:trHeight w:val="158"/>
        </w:trPr>
        <w:tc>
          <w:tcPr>
            <w:tcW w:w="2055" w:type="dxa"/>
            <w:tcBorders>
              <w:left w:val="double" w:sz="4" w:space="0" w:color="auto"/>
            </w:tcBorders>
            <w:vAlign w:val="center"/>
          </w:tcPr>
          <w:p w14:paraId="0F4539C0" w14:textId="3FDDA5B2" w:rsidR="00F95C3F" w:rsidRPr="00CE3062" w:rsidRDefault="000A3B81" w:rsidP="009029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  <w:r w:rsidR="00972B8F">
              <w:rPr>
                <w:rFonts w:ascii="Times New Roman" w:hAnsi="Times New Roman" w:cs="Times New Roman"/>
                <w:b/>
                <w:sz w:val="18"/>
                <w:szCs w:val="18"/>
              </w:rPr>
              <w:t>.06</w:t>
            </w:r>
            <w:r w:rsidR="003031AC" w:rsidRPr="00CE3062">
              <w:rPr>
                <w:rFonts w:ascii="Times New Roman" w:hAnsi="Times New Roman" w:cs="Times New Roman"/>
                <w:b/>
                <w:sz w:val="18"/>
                <w:szCs w:val="18"/>
              </w:rPr>
              <w:t>.2026</w:t>
            </w:r>
          </w:p>
          <w:p w14:paraId="3B4A156A" w14:textId="59F4D9F8" w:rsidR="0090293B" w:rsidRPr="00CE3062" w:rsidRDefault="00430458" w:rsidP="009029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3062">
              <w:rPr>
                <w:rFonts w:ascii="Times New Roman" w:hAnsi="Times New Roman" w:cs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1030" w:type="dxa"/>
            <w:vAlign w:val="center"/>
          </w:tcPr>
          <w:p w14:paraId="242457BB" w14:textId="22510190" w:rsidR="00F95C3F" w:rsidRPr="00390788" w:rsidRDefault="00656176" w:rsidP="009B6E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F95C3F" w:rsidRPr="00390788">
              <w:rPr>
                <w:rFonts w:ascii="Times New Roman" w:hAnsi="Times New Roman" w:cs="Times New Roman"/>
                <w:sz w:val="18"/>
                <w:szCs w:val="18"/>
              </w:rPr>
              <w:t>:0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707E4CD" w14:textId="77777777" w:rsidR="00F95C3F" w:rsidRPr="00390788" w:rsidRDefault="00F95C3F" w:rsidP="009B6E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0788">
              <w:rPr>
                <w:rFonts w:ascii="Times New Roman" w:hAnsi="Times New Roman" w:cs="Times New Roman"/>
                <w:sz w:val="18"/>
                <w:szCs w:val="18"/>
              </w:rPr>
              <w:t xml:space="preserve">Mobilya ve Dekorasyon </w:t>
            </w:r>
          </w:p>
          <w:p w14:paraId="21465AB5" w14:textId="77777777" w:rsidR="00F95C3F" w:rsidRPr="00390788" w:rsidRDefault="00F95C3F" w:rsidP="009B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14:paraId="071B8363" w14:textId="527523B1" w:rsidR="00F95C3F" w:rsidRPr="00390788" w:rsidRDefault="00B37866" w:rsidP="009B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788">
              <w:rPr>
                <w:rFonts w:ascii="Times New Roman" w:hAnsi="Times New Roman" w:cs="Times New Roman"/>
                <w:sz w:val="18"/>
                <w:szCs w:val="18"/>
              </w:rPr>
              <w:t>21BMOB225</w:t>
            </w:r>
          </w:p>
          <w:p w14:paraId="231286F5" w14:textId="77777777" w:rsidR="00F95C3F" w:rsidRPr="00390788" w:rsidRDefault="00F95C3F" w:rsidP="009B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A85C5" w14:textId="56640E8B" w:rsidR="00F95C3F" w:rsidRPr="00390788" w:rsidRDefault="00B37866" w:rsidP="009B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788">
              <w:rPr>
                <w:rFonts w:ascii="Times New Roman" w:hAnsi="Times New Roman" w:cs="Times New Roman"/>
                <w:sz w:val="18"/>
                <w:szCs w:val="18"/>
              </w:rPr>
              <w:t>İLETİŞİM</w:t>
            </w:r>
          </w:p>
          <w:p w14:paraId="18D01722" w14:textId="77777777" w:rsidR="00F95C3F" w:rsidRPr="00390788" w:rsidRDefault="00F95C3F" w:rsidP="009B6E8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05A11BE" w14:textId="77777777" w:rsidR="000A0B94" w:rsidRPr="00390788" w:rsidRDefault="000A0B94" w:rsidP="000A0B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788">
              <w:rPr>
                <w:rFonts w:ascii="Times New Roman" w:hAnsi="Times New Roman" w:cs="Times New Roman"/>
                <w:sz w:val="18"/>
                <w:szCs w:val="18"/>
              </w:rPr>
              <w:t>ED-B1-44</w:t>
            </w:r>
          </w:p>
          <w:p w14:paraId="02143AB0" w14:textId="77777777" w:rsidR="00F95C3F" w:rsidRPr="00390788" w:rsidRDefault="00F95C3F" w:rsidP="009B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9D59AA2" w14:textId="77777777" w:rsidR="00035803" w:rsidRPr="00390788" w:rsidRDefault="00035803" w:rsidP="000358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90788">
              <w:rPr>
                <w:rFonts w:ascii="Times New Roman" w:hAnsi="Times New Roman" w:cs="Times New Roman"/>
                <w:sz w:val="18"/>
                <w:szCs w:val="18"/>
              </w:rPr>
              <w:t>Öğr.Gör</w:t>
            </w:r>
            <w:proofErr w:type="gramEnd"/>
            <w:r w:rsidRPr="00390788">
              <w:rPr>
                <w:rFonts w:ascii="Times New Roman" w:hAnsi="Times New Roman" w:cs="Times New Roman"/>
                <w:sz w:val="18"/>
                <w:szCs w:val="18"/>
              </w:rPr>
              <w:t>.Dr.Beyhan</w:t>
            </w:r>
            <w:proofErr w:type="spellEnd"/>
            <w:r w:rsidRPr="00390788">
              <w:rPr>
                <w:rFonts w:ascii="Times New Roman" w:hAnsi="Times New Roman" w:cs="Times New Roman"/>
                <w:sz w:val="18"/>
                <w:szCs w:val="18"/>
              </w:rPr>
              <w:t xml:space="preserve"> Karakuş YET</w:t>
            </w:r>
          </w:p>
          <w:p w14:paraId="50355A4A" w14:textId="77777777" w:rsidR="00035803" w:rsidRPr="00390788" w:rsidRDefault="00035803" w:rsidP="009B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1C226A" w14:textId="77777777" w:rsidR="00F95C3F" w:rsidRPr="00390788" w:rsidRDefault="00F95C3F" w:rsidP="009B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5C3F" w:rsidRPr="00756D35" w14:paraId="491282D2" w14:textId="77777777" w:rsidTr="00FF155B">
        <w:trPr>
          <w:trHeight w:val="158"/>
        </w:trPr>
        <w:tc>
          <w:tcPr>
            <w:tcW w:w="2055" w:type="dxa"/>
            <w:tcBorders>
              <w:left w:val="double" w:sz="4" w:space="0" w:color="auto"/>
            </w:tcBorders>
            <w:vAlign w:val="center"/>
          </w:tcPr>
          <w:p w14:paraId="776E6A05" w14:textId="61FCD5E0" w:rsidR="0090293B" w:rsidRPr="00CE3062" w:rsidRDefault="000A3B81" w:rsidP="009029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  <w:r w:rsidR="00972B8F">
              <w:rPr>
                <w:rFonts w:ascii="Times New Roman" w:hAnsi="Times New Roman" w:cs="Times New Roman"/>
                <w:b/>
                <w:sz w:val="18"/>
                <w:szCs w:val="18"/>
              </w:rPr>
              <w:t>.06</w:t>
            </w:r>
            <w:r w:rsidR="002D55B5" w:rsidRPr="00CE3062">
              <w:rPr>
                <w:rFonts w:ascii="Times New Roman" w:hAnsi="Times New Roman" w:cs="Times New Roman"/>
                <w:b/>
                <w:sz w:val="18"/>
                <w:szCs w:val="18"/>
              </w:rPr>
              <w:t>.2026</w:t>
            </w:r>
          </w:p>
          <w:p w14:paraId="6B4CBD3D" w14:textId="44AD43FC" w:rsidR="00F95C3F" w:rsidRPr="00CE3062" w:rsidRDefault="000A0B94" w:rsidP="009029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3062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1030" w:type="dxa"/>
            <w:vAlign w:val="center"/>
          </w:tcPr>
          <w:p w14:paraId="2F64929C" w14:textId="77777777" w:rsidR="00FF155B" w:rsidRPr="00FF155B" w:rsidRDefault="00FF155B" w:rsidP="00FF155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155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:00/17:00</w:t>
            </w:r>
          </w:p>
          <w:p w14:paraId="7A04AF63" w14:textId="153D3901" w:rsidR="00F95C3F" w:rsidRPr="00390788" w:rsidRDefault="00F95C3F" w:rsidP="009B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1DBA688" w14:textId="77777777" w:rsidR="00F95C3F" w:rsidRPr="00390788" w:rsidRDefault="00F95C3F" w:rsidP="009B6E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0788">
              <w:rPr>
                <w:rFonts w:ascii="Times New Roman" w:hAnsi="Times New Roman" w:cs="Times New Roman"/>
                <w:sz w:val="18"/>
                <w:szCs w:val="18"/>
              </w:rPr>
              <w:t xml:space="preserve">Mobilya ve Dekorasyon </w:t>
            </w:r>
          </w:p>
          <w:p w14:paraId="20C96E44" w14:textId="77777777" w:rsidR="00F95C3F" w:rsidRPr="00390788" w:rsidRDefault="00F95C3F" w:rsidP="009B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14:paraId="18113DBA" w14:textId="7ADC58D0" w:rsidR="00F95C3F" w:rsidRPr="00390788" w:rsidRDefault="00B37866" w:rsidP="009B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788">
              <w:rPr>
                <w:rFonts w:ascii="Times New Roman" w:hAnsi="Times New Roman" w:cs="Times New Roman"/>
                <w:sz w:val="18"/>
                <w:szCs w:val="18"/>
              </w:rPr>
              <w:t>21BMOB250</w:t>
            </w:r>
          </w:p>
          <w:p w14:paraId="6A97DF92" w14:textId="77777777" w:rsidR="00F95C3F" w:rsidRPr="00390788" w:rsidRDefault="00F95C3F" w:rsidP="009B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1B297" w14:textId="466BA0C5" w:rsidR="00F95C3F" w:rsidRPr="00390788" w:rsidRDefault="00B37866" w:rsidP="009B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788">
              <w:rPr>
                <w:rFonts w:ascii="Times New Roman" w:hAnsi="Times New Roman" w:cs="Times New Roman"/>
                <w:sz w:val="18"/>
                <w:szCs w:val="18"/>
              </w:rPr>
              <w:t>MODÜLER MOBİLYA İMALATI</w:t>
            </w:r>
          </w:p>
          <w:p w14:paraId="37C5E339" w14:textId="3DAACAB0" w:rsidR="00390788" w:rsidRPr="00390788" w:rsidRDefault="00390788" w:rsidP="009B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78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Uygulama Sınavı yapılacağından sınav bitiş saati dersin Öğretim Elemanına bağlıdır.</w:t>
            </w:r>
          </w:p>
          <w:p w14:paraId="5F68DF12" w14:textId="77777777" w:rsidR="00F95C3F" w:rsidRPr="00390788" w:rsidRDefault="00F95C3F" w:rsidP="009B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D525CB6" w14:textId="77777777" w:rsidR="000A0B94" w:rsidRPr="00390788" w:rsidRDefault="000A0B94" w:rsidP="000A0B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788">
              <w:rPr>
                <w:rFonts w:ascii="Times New Roman" w:hAnsi="Times New Roman" w:cs="Times New Roman"/>
                <w:sz w:val="18"/>
                <w:szCs w:val="18"/>
              </w:rPr>
              <w:t>EO-Z1-5</w:t>
            </w:r>
          </w:p>
          <w:p w14:paraId="5542991E" w14:textId="0BBBB52C" w:rsidR="00F95C3F" w:rsidRPr="00390788" w:rsidRDefault="000A0B94" w:rsidP="000A0B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788">
              <w:rPr>
                <w:rFonts w:ascii="Times New Roman" w:hAnsi="Times New Roman" w:cs="Times New Roman"/>
                <w:sz w:val="18"/>
                <w:szCs w:val="18"/>
              </w:rPr>
              <w:t>(ATÖLYE)</w:t>
            </w:r>
          </w:p>
        </w:tc>
        <w:tc>
          <w:tcPr>
            <w:tcW w:w="214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223E344" w14:textId="77777777" w:rsidR="00F95C3F" w:rsidRPr="00390788" w:rsidRDefault="00F95C3F" w:rsidP="009B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0788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390788">
              <w:rPr>
                <w:rFonts w:ascii="Times New Roman" w:hAnsi="Times New Roman" w:cs="Times New Roman"/>
                <w:sz w:val="18"/>
                <w:szCs w:val="18"/>
              </w:rPr>
              <w:t>. Gör. Abdulkadir YILDIZ</w:t>
            </w:r>
          </w:p>
          <w:p w14:paraId="76F8FD18" w14:textId="77777777" w:rsidR="00F95C3F" w:rsidRPr="00390788" w:rsidRDefault="00F95C3F" w:rsidP="009B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5C3F" w:rsidRPr="00756D35" w14:paraId="47D40333" w14:textId="77777777" w:rsidTr="00FF155B">
        <w:trPr>
          <w:trHeight w:val="158"/>
        </w:trPr>
        <w:tc>
          <w:tcPr>
            <w:tcW w:w="2055" w:type="dxa"/>
            <w:tcBorders>
              <w:left w:val="double" w:sz="4" w:space="0" w:color="auto"/>
            </w:tcBorders>
            <w:vAlign w:val="center"/>
          </w:tcPr>
          <w:p w14:paraId="37864AFB" w14:textId="0087F850" w:rsidR="00EA3C6A" w:rsidRPr="00CE3062" w:rsidRDefault="000A3B81" w:rsidP="00EA3C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  <w:r w:rsidR="00972B8F">
              <w:rPr>
                <w:rFonts w:ascii="Times New Roman" w:hAnsi="Times New Roman" w:cs="Times New Roman"/>
                <w:b/>
                <w:sz w:val="18"/>
                <w:szCs w:val="18"/>
              </w:rPr>
              <w:t>.06</w:t>
            </w:r>
            <w:r w:rsidR="002D55B5" w:rsidRPr="00CE3062">
              <w:rPr>
                <w:rFonts w:ascii="Times New Roman" w:hAnsi="Times New Roman" w:cs="Times New Roman"/>
                <w:b/>
                <w:sz w:val="18"/>
                <w:szCs w:val="18"/>
              </w:rPr>
              <w:t>.2026</w:t>
            </w:r>
          </w:p>
          <w:p w14:paraId="2A13AF1F" w14:textId="0AE79D0A" w:rsidR="0090293B" w:rsidRPr="00CE3062" w:rsidRDefault="002D45BB" w:rsidP="00EA3C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3062"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  <w:p w14:paraId="2BA84439" w14:textId="77777777" w:rsidR="007142F9" w:rsidRPr="00CE3062" w:rsidRDefault="007142F9" w:rsidP="00EA3C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70CAC4" w14:textId="5032104D" w:rsidR="007142F9" w:rsidRPr="00CE3062" w:rsidRDefault="007142F9" w:rsidP="00EA3C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14:paraId="32F6F7B4" w14:textId="56AD5C40" w:rsidR="00F95C3F" w:rsidRPr="00FF155B" w:rsidRDefault="000A0B94" w:rsidP="009B6E8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155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  <w:r w:rsidR="00F95C3F" w:rsidRPr="00FF155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:00</w:t>
            </w:r>
            <w:r w:rsidR="00FF155B" w:rsidRPr="00FF155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17:00</w:t>
            </w:r>
          </w:p>
          <w:p w14:paraId="241F6FD0" w14:textId="77777777" w:rsidR="00F95C3F" w:rsidRPr="00FF155B" w:rsidRDefault="00F95C3F" w:rsidP="009B6E8D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C9618ED" w14:textId="77777777" w:rsidR="00F95C3F" w:rsidRPr="00390788" w:rsidRDefault="00F95C3F" w:rsidP="009B6E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0788">
              <w:rPr>
                <w:rFonts w:ascii="Times New Roman" w:hAnsi="Times New Roman" w:cs="Times New Roman"/>
                <w:sz w:val="18"/>
                <w:szCs w:val="18"/>
              </w:rPr>
              <w:t xml:space="preserve">Mobilya ve Dekorasyon </w:t>
            </w:r>
          </w:p>
          <w:p w14:paraId="65113149" w14:textId="77777777" w:rsidR="00F95C3F" w:rsidRPr="00390788" w:rsidRDefault="00F95C3F" w:rsidP="009B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14:paraId="168F44B9" w14:textId="50A8B1B3" w:rsidR="00F95C3F" w:rsidRPr="00390788" w:rsidRDefault="00B37866" w:rsidP="009B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788">
              <w:rPr>
                <w:rFonts w:ascii="Times New Roman" w:hAnsi="Times New Roman" w:cs="Times New Roman"/>
                <w:sz w:val="18"/>
                <w:szCs w:val="18"/>
              </w:rPr>
              <w:t>21BMOB252</w:t>
            </w:r>
          </w:p>
          <w:p w14:paraId="5F9CBC99" w14:textId="77777777" w:rsidR="00F95C3F" w:rsidRPr="00390788" w:rsidRDefault="00F95C3F" w:rsidP="009B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7C0B8" w14:textId="0127F855" w:rsidR="00F95C3F" w:rsidRPr="00390788" w:rsidRDefault="00B37866" w:rsidP="009B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788">
              <w:rPr>
                <w:rFonts w:ascii="Times New Roman" w:hAnsi="Times New Roman" w:cs="Times New Roman"/>
                <w:sz w:val="18"/>
                <w:szCs w:val="18"/>
              </w:rPr>
              <w:t>BÜKME MOBİLYA TEKNİKLERİ</w:t>
            </w:r>
          </w:p>
          <w:p w14:paraId="5C2E98A1" w14:textId="02A23867" w:rsidR="00390788" w:rsidRPr="00390788" w:rsidRDefault="00390788" w:rsidP="009B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78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Uygulama Sınavı yapılacağından sınav bitiş saati dersin Öğretim Elemanına bağlıdır.</w:t>
            </w:r>
          </w:p>
          <w:p w14:paraId="1AFC15D2" w14:textId="77777777" w:rsidR="00F95C3F" w:rsidRPr="00390788" w:rsidRDefault="00F95C3F" w:rsidP="009B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C249AC5" w14:textId="7BEA0551" w:rsidR="000A0B94" w:rsidRPr="00390788" w:rsidRDefault="000A0B94" w:rsidP="000A0B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788">
              <w:rPr>
                <w:rFonts w:ascii="Times New Roman" w:hAnsi="Times New Roman" w:cs="Times New Roman"/>
                <w:sz w:val="18"/>
                <w:szCs w:val="18"/>
              </w:rPr>
              <w:t>EO-Z1-4</w:t>
            </w:r>
          </w:p>
          <w:p w14:paraId="53DDE3C4" w14:textId="03525B26" w:rsidR="00F95C3F" w:rsidRPr="00390788" w:rsidRDefault="000A0B94" w:rsidP="000A0B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788">
              <w:rPr>
                <w:rFonts w:ascii="Times New Roman" w:hAnsi="Times New Roman" w:cs="Times New Roman"/>
                <w:sz w:val="18"/>
                <w:szCs w:val="18"/>
              </w:rPr>
              <w:t>(ATÖLYE)</w:t>
            </w:r>
          </w:p>
        </w:tc>
        <w:tc>
          <w:tcPr>
            <w:tcW w:w="214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7A800BD" w14:textId="77777777" w:rsidR="00401646" w:rsidRPr="00390788" w:rsidRDefault="00401646" w:rsidP="00401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0788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390788">
              <w:rPr>
                <w:rFonts w:ascii="Times New Roman" w:hAnsi="Times New Roman" w:cs="Times New Roman"/>
                <w:sz w:val="18"/>
                <w:szCs w:val="18"/>
              </w:rPr>
              <w:t>. Gör. Abdulkadir YILDIZ</w:t>
            </w:r>
          </w:p>
          <w:p w14:paraId="0277C52D" w14:textId="77777777" w:rsidR="00F95C3F" w:rsidRPr="00390788" w:rsidRDefault="00F95C3F" w:rsidP="009B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5C3F" w:rsidRPr="00756D35" w14:paraId="3F9D32B3" w14:textId="77777777" w:rsidTr="00FF155B">
        <w:trPr>
          <w:trHeight w:val="158"/>
        </w:trPr>
        <w:tc>
          <w:tcPr>
            <w:tcW w:w="2055" w:type="dxa"/>
            <w:tcBorders>
              <w:left w:val="double" w:sz="4" w:space="0" w:color="auto"/>
            </w:tcBorders>
            <w:vAlign w:val="center"/>
          </w:tcPr>
          <w:p w14:paraId="52804A04" w14:textId="187C5991" w:rsidR="00390788" w:rsidRPr="00CE3062" w:rsidRDefault="000A3B81" w:rsidP="003907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  <w:r w:rsidR="00972B8F">
              <w:rPr>
                <w:rFonts w:ascii="Times New Roman" w:hAnsi="Times New Roman" w:cs="Times New Roman"/>
                <w:b/>
                <w:sz w:val="18"/>
                <w:szCs w:val="18"/>
              </w:rPr>
              <w:t>.06</w:t>
            </w:r>
            <w:r w:rsidR="00EA642E" w:rsidRPr="00CE3062">
              <w:rPr>
                <w:rFonts w:ascii="Times New Roman" w:hAnsi="Times New Roman" w:cs="Times New Roman"/>
                <w:b/>
                <w:sz w:val="18"/>
                <w:szCs w:val="18"/>
              </w:rPr>
              <w:t>.2026</w:t>
            </w:r>
          </w:p>
          <w:p w14:paraId="59DDA977" w14:textId="51A56B3B" w:rsidR="00F95C3F" w:rsidRPr="00CE3062" w:rsidRDefault="008310FF" w:rsidP="003907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3062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1030" w:type="dxa"/>
            <w:vAlign w:val="center"/>
          </w:tcPr>
          <w:p w14:paraId="0DD7BBE1" w14:textId="636119A4" w:rsidR="00F95C3F" w:rsidRPr="00390788" w:rsidRDefault="00390788" w:rsidP="00F95C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F95C3F" w:rsidRPr="00390788">
              <w:rPr>
                <w:rFonts w:ascii="Times New Roman" w:hAnsi="Times New Roman" w:cs="Times New Roman"/>
                <w:sz w:val="18"/>
                <w:szCs w:val="18"/>
              </w:rPr>
              <w:t>:00</w:t>
            </w:r>
          </w:p>
          <w:p w14:paraId="27BB1E1D" w14:textId="77777777" w:rsidR="00F95C3F" w:rsidRPr="00390788" w:rsidRDefault="00F95C3F" w:rsidP="009B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401ECB7" w14:textId="77777777" w:rsidR="00F95C3F" w:rsidRPr="00390788" w:rsidRDefault="00F95C3F" w:rsidP="00F95C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0788">
              <w:rPr>
                <w:rFonts w:ascii="Times New Roman" w:hAnsi="Times New Roman" w:cs="Times New Roman"/>
                <w:sz w:val="18"/>
                <w:szCs w:val="18"/>
              </w:rPr>
              <w:t xml:space="preserve">Mobilya ve Dekorasyon </w:t>
            </w:r>
          </w:p>
          <w:p w14:paraId="507EF6E1" w14:textId="77777777" w:rsidR="00F95C3F" w:rsidRPr="00390788" w:rsidRDefault="00F95C3F" w:rsidP="009B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14:paraId="6C7416BD" w14:textId="253BC13E" w:rsidR="00F95C3F" w:rsidRPr="00390788" w:rsidRDefault="00B37866" w:rsidP="00F95C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788">
              <w:rPr>
                <w:rFonts w:ascii="Times New Roman" w:hAnsi="Times New Roman" w:cs="Times New Roman"/>
                <w:sz w:val="18"/>
                <w:szCs w:val="18"/>
              </w:rPr>
              <w:t>21BMOB254</w:t>
            </w:r>
          </w:p>
          <w:p w14:paraId="31D2065B" w14:textId="77777777" w:rsidR="00F95C3F" w:rsidRPr="00390788" w:rsidRDefault="00F95C3F" w:rsidP="009B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88068" w14:textId="6DC7C921" w:rsidR="00F95C3F" w:rsidRPr="00390788" w:rsidRDefault="00B37866" w:rsidP="00F95C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788">
              <w:rPr>
                <w:rFonts w:ascii="Times New Roman" w:hAnsi="Times New Roman" w:cs="Times New Roman"/>
                <w:sz w:val="18"/>
                <w:szCs w:val="18"/>
              </w:rPr>
              <w:t>İLK YARDIM</w:t>
            </w:r>
          </w:p>
          <w:p w14:paraId="614AAB1F" w14:textId="77777777" w:rsidR="00F95C3F" w:rsidRPr="00390788" w:rsidRDefault="00F95C3F" w:rsidP="009B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5B433B2" w14:textId="77777777" w:rsidR="00E1381D" w:rsidRPr="00390788" w:rsidRDefault="00E1381D" w:rsidP="00E138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788">
              <w:rPr>
                <w:rFonts w:ascii="Times New Roman" w:hAnsi="Times New Roman" w:cs="Times New Roman"/>
                <w:sz w:val="18"/>
                <w:szCs w:val="18"/>
              </w:rPr>
              <w:t>ED-B1-44</w:t>
            </w:r>
          </w:p>
          <w:p w14:paraId="0893AAD8" w14:textId="23671C44" w:rsidR="00F95C3F" w:rsidRPr="00390788" w:rsidRDefault="00F95C3F" w:rsidP="004B0B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35CB48C" w14:textId="77777777" w:rsidR="00F95C3F" w:rsidRPr="00390788" w:rsidRDefault="00F95C3F" w:rsidP="00F95C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90788">
              <w:rPr>
                <w:rFonts w:ascii="Times New Roman" w:hAnsi="Times New Roman" w:cs="Times New Roman"/>
                <w:sz w:val="18"/>
                <w:szCs w:val="18"/>
              </w:rPr>
              <w:t>Öğr.Gör</w:t>
            </w:r>
            <w:proofErr w:type="gramEnd"/>
            <w:r w:rsidRPr="00390788">
              <w:rPr>
                <w:rFonts w:ascii="Times New Roman" w:hAnsi="Times New Roman" w:cs="Times New Roman"/>
                <w:sz w:val="18"/>
                <w:szCs w:val="18"/>
              </w:rPr>
              <w:t>.Dr.Beyhan</w:t>
            </w:r>
            <w:proofErr w:type="spellEnd"/>
            <w:r w:rsidRPr="00390788">
              <w:rPr>
                <w:rFonts w:ascii="Times New Roman" w:hAnsi="Times New Roman" w:cs="Times New Roman"/>
                <w:sz w:val="18"/>
                <w:szCs w:val="18"/>
              </w:rPr>
              <w:t xml:space="preserve"> Karakuş YET</w:t>
            </w:r>
          </w:p>
          <w:p w14:paraId="240DC722" w14:textId="77777777" w:rsidR="00F95C3F" w:rsidRPr="00390788" w:rsidRDefault="00F95C3F" w:rsidP="009B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897" w:rsidRPr="00756D35" w14:paraId="478A0B0B" w14:textId="77777777" w:rsidTr="00FF155B">
        <w:trPr>
          <w:trHeight w:val="98"/>
        </w:trPr>
        <w:tc>
          <w:tcPr>
            <w:tcW w:w="2055" w:type="dxa"/>
            <w:tcBorders>
              <w:left w:val="double" w:sz="4" w:space="0" w:color="auto"/>
            </w:tcBorders>
            <w:vAlign w:val="center"/>
          </w:tcPr>
          <w:p w14:paraId="12D445AA" w14:textId="2758A1D2" w:rsidR="00A15855" w:rsidRPr="00CE3062" w:rsidRDefault="000A3B81" w:rsidP="00A158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  <w:bookmarkStart w:id="0" w:name="_GoBack"/>
            <w:bookmarkEnd w:id="0"/>
            <w:r w:rsidR="00972B8F">
              <w:rPr>
                <w:rFonts w:ascii="Times New Roman" w:hAnsi="Times New Roman" w:cs="Times New Roman"/>
                <w:b/>
                <w:sz w:val="18"/>
                <w:szCs w:val="18"/>
              </w:rPr>
              <w:t>.06</w:t>
            </w:r>
            <w:r w:rsidR="00A15855" w:rsidRPr="00CE3062">
              <w:rPr>
                <w:rFonts w:ascii="Times New Roman" w:hAnsi="Times New Roman" w:cs="Times New Roman"/>
                <w:b/>
                <w:sz w:val="18"/>
                <w:szCs w:val="18"/>
              </w:rPr>
              <w:t>.2026</w:t>
            </w:r>
          </w:p>
          <w:p w14:paraId="377F6A44" w14:textId="74813C95" w:rsidR="0090293B" w:rsidRPr="00CE3062" w:rsidRDefault="00A15855" w:rsidP="00A158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3062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  <w:tc>
          <w:tcPr>
            <w:tcW w:w="1030" w:type="dxa"/>
            <w:vAlign w:val="center"/>
          </w:tcPr>
          <w:p w14:paraId="2E1C9323" w14:textId="68376E4F" w:rsidR="006B3897" w:rsidRPr="00390788" w:rsidRDefault="00A15855" w:rsidP="009B6E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6B3897" w:rsidRPr="00390788">
              <w:rPr>
                <w:rFonts w:ascii="Times New Roman" w:hAnsi="Times New Roman" w:cs="Times New Roman"/>
                <w:sz w:val="18"/>
                <w:szCs w:val="18"/>
              </w:rPr>
              <w:t>:0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F058454" w14:textId="77777777" w:rsidR="006B3897" w:rsidRPr="00390788" w:rsidRDefault="006B3897" w:rsidP="001C14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788">
              <w:rPr>
                <w:rFonts w:ascii="Times New Roman" w:hAnsi="Times New Roman" w:cs="Times New Roman"/>
                <w:sz w:val="18"/>
                <w:szCs w:val="18"/>
              </w:rPr>
              <w:t xml:space="preserve">Mobilya ve Dekorasyon </w:t>
            </w:r>
          </w:p>
          <w:p w14:paraId="194576CA" w14:textId="029ACE6B" w:rsidR="006B3897" w:rsidRPr="00390788" w:rsidRDefault="006B3897" w:rsidP="009B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03814DB5" w14:textId="02602FA8" w:rsidR="006B3897" w:rsidRPr="00390788" w:rsidRDefault="00B37866" w:rsidP="001C14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788">
              <w:rPr>
                <w:rFonts w:ascii="Times New Roman" w:hAnsi="Times New Roman" w:cs="Times New Roman"/>
                <w:sz w:val="18"/>
                <w:szCs w:val="18"/>
              </w:rPr>
              <w:t>21BMOB256</w:t>
            </w:r>
          </w:p>
          <w:p w14:paraId="18EAEB64" w14:textId="37FBE837" w:rsidR="006B3897" w:rsidRPr="00390788" w:rsidRDefault="006B3897" w:rsidP="009B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59259" w14:textId="4A11D003" w:rsidR="006B3897" w:rsidRPr="00390788" w:rsidRDefault="00B37866" w:rsidP="001C14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788">
              <w:rPr>
                <w:rFonts w:ascii="Times New Roman" w:hAnsi="Times New Roman" w:cs="Times New Roman"/>
                <w:sz w:val="18"/>
                <w:szCs w:val="18"/>
              </w:rPr>
              <w:t>MESLEK ETİĞİ</w:t>
            </w:r>
          </w:p>
          <w:p w14:paraId="273ADE99" w14:textId="77777777" w:rsidR="006B3897" w:rsidRDefault="006B3897" w:rsidP="009B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7A51DA" w14:textId="77777777" w:rsidR="00A86338" w:rsidRDefault="00A86338" w:rsidP="009B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A2C980" w14:textId="77777777" w:rsidR="00A86338" w:rsidRDefault="00A86338" w:rsidP="009B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18FAE9" w14:textId="77777777" w:rsidR="00A86338" w:rsidRDefault="00A86338" w:rsidP="009B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55242A" w14:textId="1E979355" w:rsidR="00A86338" w:rsidRPr="00390788" w:rsidRDefault="00A86338" w:rsidP="009B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21CC4" w14:textId="77777777" w:rsidR="006B3897" w:rsidRPr="00390788" w:rsidRDefault="006B3897" w:rsidP="001C14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788">
              <w:rPr>
                <w:rFonts w:ascii="Times New Roman" w:hAnsi="Times New Roman" w:cs="Times New Roman"/>
                <w:sz w:val="18"/>
                <w:szCs w:val="18"/>
              </w:rPr>
              <w:t>ED-B1-44</w:t>
            </w:r>
          </w:p>
          <w:p w14:paraId="685901A6" w14:textId="41A97FC6" w:rsidR="006B3897" w:rsidRPr="00390788" w:rsidRDefault="006B3897" w:rsidP="009B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F524A69" w14:textId="77777777" w:rsidR="006B3897" w:rsidRPr="00390788" w:rsidRDefault="006B3897" w:rsidP="001C14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90788">
              <w:rPr>
                <w:rFonts w:ascii="Times New Roman" w:hAnsi="Times New Roman" w:cs="Times New Roman"/>
                <w:sz w:val="18"/>
                <w:szCs w:val="18"/>
              </w:rPr>
              <w:t>Öğr.Gör</w:t>
            </w:r>
            <w:proofErr w:type="gramEnd"/>
            <w:r w:rsidRPr="00390788">
              <w:rPr>
                <w:rFonts w:ascii="Times New Roman" w:hAnsi="Times New Roman" w:cs="Times New Roman"/>
                <w:sz w:val="18"/>
                <w:szCs w:val="18"/>
              </w:rPr>
              <w:t>.Dr.Beyhan</w:t>
            </w:r>
            <w:proofErr w:type="spellEnd"/>
            <w:r w:rsidRPr="00390788">
              <w:rPr>
                <w:rFonts w:ascii="Times New Roman" w:hAnsi="Times New Roman" w:cs="Times New Roman"/>
                <w:sz w:val="18"/>
                <w:szCs w:val="18"/>
              </w:rPr>
              <w:t xml:space="preserve"> Karakuş YET</w:t>
            </w:r>
          </w:p>
          <w:p w14:paraId="7626BF69" w14:textId="07ED9CEA" w:rsidR="006B3897" w:rsidRPr="00390788" w:rsidRDefault="006B3897" w:rsidP="009B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EFCC69A" w14:textId="77777777" w:rsidR="004B3D8B" w:rsidRDefault="004B3D8B" w:rsidP="00156E3F">
      <w:pPr>
        <w:tabs>
          <w:tab w:val="left" w:pos="954"/>
        </w:tabs>
        <w:rPr>
          <w:rFonts w:ascii="Times New Roman" w:hAnsi="Times New Roman" w:cs="Times New Roman"/>
        </w:rPr>
      </w:pPr>
    </w:p>
    <w:p w14:paraId="20842CA4" w14:textId="3344E147" w:rsidR="0099579C" w:rsidRPr="00DB7E63" w:rsidRDefault="0099579C" w:rsidP="0099579C">
      <w:pPr>
        <w:tabs>
          <w:tab w:val="left" w:pos="954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sectPr w:rsidR="0099579C" w:rsidRPr="00DB7E63" w:rsidSect="00A479E6">
      <w:headerReference w:type="default" r:id="rId8"/>
      <w:footerReference w:type="default" r:id="rId9"/>
      <w:pgSz w:w="16838" w:h="11906" w:orient="landscape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D9796" w14:textId="77777777" w:rsidR="00D013D3" w:rsidRDefault="00D013D3" w:rsidP="00F12212">
      <w:pPr>
        <w:spacing w:after="0" w:line="240" w:lineRule="auto"/>
      </w:pPr>
      <w:r>
        <w:separator/>
      </w:r>
    </w:p>
  </w:endnote>
  <w:endnote w:type="continuationSeparator" w:id="0">
    <w:p w14:paraId="6D8588B8" w14:textId="77777777" w:rsidR="00D013D3" w:rsidRDefault="00D013D3" w:rsidP="00F1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23FAA" w14:textId="2BB161D9" w:rsidR="003E584A" w:rsidRPr="00390788" w:rsidRDefault="003E584A" w:rsidP="00DE3D04">
    <w:pPr>
      <w:pStyle w:val="AltBilgi"/>
      <w:ind w:left="-1020" w:firstLine="736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uyurular Panosuna Asılmalıdır</w:t>
    </w:r>
    <w:r w:rsidR="00A82773">
      <w:rPr>
        <w:rFonts w:ascii="Times New Roman" w:hAnsi="Times New Roman" w:cs="Times New Roman"/>
        <w:sz w:val="24"/>
        <w:szCs w:val="24"/>
      </w:rPr>
      <w:t>.</w:t>
    </w:r>
    <w:r w:rsidR="00390788"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                             </w:t>
    </w:r>
    <w:proofErr w:type="spellStart"/>
    <w:proofErr w:type="gramStart"/>
    <w:r w:rsidR="00390788" w:rsidRPr="00390788">
      <w:rPr>
        <w:rFonts w:ascii="Times New Roman" w:hAnsi="Times New Roman" w:cs="Times New Roman"/>
        <w:b/>
        <w:sz w:val="24"/>
        <w:szCs w:val="24"/>
      </w:rPr>
      <w:t>Öğr.Gör</w:t>
    </w:r>
    <w:proofErr w:type="gramEnd"/>
    <w:r w:rsidR="00390788" w:rsidRPr="00390788">
      <w:rPr>
        <w:rFonts w:ascii="Times New Roman" w:hAnsi="Times New Roman" w:cs="Times New Roman"/>
        <w:b/>
        <w:sz w:val="24"/>
        <w:szCs w:val="24"/>
      </w:rPr>
      <w:t>.Abdulkadir</w:t>
    </w:r>
    <w:proofErr w:type="spellEnd"/>
    <w:r w:rsidR="00390788" w:rsidRPr="00390788">
      <w:rPr>
        <w:rFonts w:ascii="Times New Roman" w:hAnsi="Times New Roman" w:cs="Times New Roman"/>
        <w:b/>
        <w:sz w:val="24"/>
        <w:szCs w:val="24"/>
      </w:rPr>
      <w:t xml:space="preserve"> YILDIZ</w:t>
    </w:r>
  </w:p>
  <w:p w14:paraId="50A66E04" w14:textId="3156DAC6" w:rsidR="00390788" w:rsidRPr="00390788" w:rsidRDefault="00390788" w:rsidP="00DE3D04">
    <w:pPr>
      <w:pStyle w:val="AltBilgi"/>
      <w:ind w:left="-1020" w:firstLine="736"/>
      <w:rPr>
        <w:rFonts w:ascii="Times New Roman" w:hAnsi="Times New Roman" w:cs="Times New Roman"/>
        <w:b/>
        <w:sz w:val="24"/>
        <w:szCs w:val="24"/>
      </w:rPr>
    </w:pPr>
    <w:r w:rsidRPr="00390788">
      <w:rPr>
        <w:rFonts w:ascii="Times New Roman" w:hAnsi="Times New Roman" w:cs="Times New Roman"/>
        <w:b/>
        <w:sz w:val="24"/>
        <w:szCs w:val="24"/>
      </w:rPr>
      <w:t xml:space="preserve">                                                                                                                                                                                 Bölüm Başkan V.</w:t>
    </w:r>
  </w:p>
  <w:p w14:paraId="6C13AB8E" w14:textId="24278D09" w:rsidR="00390788" w:rsidRPr="00390788" w:rsidRDefault="00390788" w:rsidP="00DE3D04">
    <w:pPr>
      <w:pStyle w:val="AltBilgi"/>
      <w:ind w:left="-1020" w:firstLine="736"/>
      <w:rPr>
        <w:rFonts w:ascii="Times New Roman" w:hAnsi="Times New Roman" w:cs="Times New Roman"/>
        <w:b/>
        <w:sz w:val="24"/>
        <w:szCs w:val="24"/>
      </w:rPr>
    </w:pPr>
    <w:r w:rsidRPr="00390788">
      <w:rPr>
        <w:rFonts w:ascii="Times New Roman" w:hAnsi="Times New Roman" w:cs="Times New Roman"/>
        <w:b/>
        <w:sz w:val="24"/>
        <w:szCs w:val="24"/>
      </w:rPr>
      <w:t xml:space="preserve">                                                                                                                                                         </w:t>
    </w:r>
    <w:r w:rsidR="002D669D">
      <w:rPr>
        <w:rFonts w:ascii="Times New Roman" w:hAnsi="Times New Roman" w:cs="Times New Roman"/>
        <w:b/>
        <w:sz w:val="24"/>
        <w:szCs w:val="24"/>
      </w:rPr>
      <w:t xml:space="preserve">                           </w:t>
    </w:r>
    <w:r w:rsidR="00947649">
      <w:rPr>
        <w:rFonts w:ascii="Times New Roman" w:hAnsi="Times New Roman" w:cs="Times New Roman"/>
        <w:b/>
        <w:sz w:val="24"/>
        <w:szCs w:val="24"/>
      </w:rPr>
      <w:t xml:space="preserve">   10.03.2026</w:t>
    </w:r>
  </w:p>
  <w:p w14:paraId="3C013DCA" w14:textId="77777777" w:rsidR="003E584A" w:rsidRPr="00390788" w:rsidRDefault="003E584A" w:rsidP="003E584A">
    <w:pPr>
      <w:pStyle w:val="AltBilgi"/>
      <w:ind w:left="-340" w:firstLine="708"/>
      <w:rPr>
        <w:rFonts w:ascii="Times New Roman" w:hAnsi="Times New Roman" w:cs="Times New Roman"/>
        <w:b/>
        <w:sz w:val="24"/>
        <w:szCs w:val="24"/>
      </w:rPr>
    </w:pPr>
  </w:p>
  <w:p w14:paraId="16AC50D7" w14:textId="77777777" w:rsidR="00393F45" w:rsidRPr="00594714" w:rsidRDefault="00F132AE" w:rsidP="00DE3D04">
    <w:pPr>
      <w:pStyle w:val="AltBilgi"/>
      <w:ind w:left="-34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4D0B75">
      <w:rPr>
        <w:rFonts w:ascii="Times New Roman" w:hAnsi="Times New Roman" w:cs="Times New Roman"/>
        <w:sz w:val="20"/>
        <w:szCs w:val="20"/>
      </w:rPr>
      <w:t>K-FRM-174/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EB7BC" w14:textId="77777777" w:rsidR="00D013D3" w:rsidRDefault="00D013D3" w:rsidP="00F12212">
      <w:pPr>
        <w:spacing w:after="0" w:line="240" w:lineRule="auto"/>
      </w:pPr>
      <w:r>
        <w:separator/>
      </w:r>
    </w:p>
  </w:footnote>
  <w:footnote w:type="continuationSeparator" w:id="0">
    <w:p w14:paraId="4B12974A" w14:textId="77777777" w:rsidR="00D013D3" w:rsidRDefault="00D013D3" w:rsidP="00F12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133" w:type="dxa"/>
      <w:tblInd w:w="-36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73"/>
      <w:gridCol w:w="11060"/>
    </w:tblGrid>
    <w:tr w:rsidR="00156E3F" w:rsidRPr="00211120" w14:paraId="64221E2D" w14:textId="77777777" w:rsidTr="006507CE">
      <w:trPr>
        <w:cantSplit/>
        <w:trHeight w:val="1544"/>
      </w:trPr>
      <w:tc>
        <w:tcPr>
          <w:tcW w:w="2073" w:type="dxa"/>
          <w:vAlign w:val="center"/>
        </w:tcPr>
        <w:p w14:paraId="2E67F6A0" w14:textId="77777777" w:rsidR="00F12212" w:rsidRPr="00EA0AF9" w:rsidRDefault="004D0B75" w:rsidP="00156E3F">
          <w:pPr>
            <w:spacing w:after="100" w:afterAutospacing="1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7216" behindDoc="1" locked="0" layoutInCell="1" allowOverlap="1" wp14:anchorId="55E65F3D" wp14:editId="01E08307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895350" cy="876300"/>
                <wp:effectExtent l="0" t="0" r="0" b="0"/>
                <wp:wrapNone/>
                <wp:docPr id="4" name="Resi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060" w:type="dxa"/>
          <w:vAlign w:val="center"/>
        </w:tcPr>
        <w:p w14:paraId="5D1FB5AC" w14:textId="0A873DA0" w:rsidR="006507CE" w:rsidRPr="00313B6D" w:rsidRDefault="006507CE" w:rsidP="006507CE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313B6D">
            <w:rPr>
              <w:rFonts w:ascii="Times New Roman" w:hAnsi="Times New Roman" w:cs="Times New Roman"/>
              <w:b/>
              <w:bCs/>
              <w:sz w:val="20"/>
              <w:szCs w:val="20"/>
            </w:rPr>
            <w:t>DİCLE ÜNİVERSİTESİ</w:t>
          </w: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 DİYARBAKIR TEKNİK BİLİMLER MESLEK YÜKSEKOKULU MALZEME VE MALZEME İŞLEME TEKNOLOJİLERİ BÖLÜMÜ / MOBİLYA VE D</w:t>
          </w:r>
          <w:r w:rsidR="009A3914">
            <w:rPr>
              <w:rFonts w:ascii="Times New Roman" w:hAnsi="Times New Roman" w:cs="Times New Roman"/>
              <w:b/>
              <w:bCs/>
              <w:sz w:val="20"/>
              <w:szCs w:val="20"/>
            </w:rPr>
            <w:t>EKORASYON PROGRAMI 2025-2026</w:t>
          </w:r>
          <w:r w:rsidR="00B37866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 BAHAR</w:t>
          </w: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 DÖNEM </w:t>
          </w:r>
        </w:p>
        <w:p w14:paraId="27F7AFDB" w14:textId="281AC622" w:rsidR="00F12212" w:rsidRPr="007B66B2" w:rsidRDefault="006507CE" w:rsidP="006507CE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313B6D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 </w:t>
          </w:r>
          <w:r w:rsidR="00C80ABB">
            <w:rPr>
              <w:rFonts w:ascii="Times New Roman" w:hAnsi="Times New Roman" w:cs="Times New Roman"/>
              <w:b/>
              <w:bCs/>
              <w:sz w:val="20"/>
              <w:szCs w:val="20"/>
            </w:rPr>
            <w:t>BÜTÜNLEME</w:t>
          </w:r>
          <w:r w:rsidRPr="00313B6D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 SINAV PROGRAMI</w:t>
          </w:r>
        </w:p>
      </w:tc>
    </w:tr>
  </w:tbl>
  <w:p w14:paraId="0BEC9857" w14:textId="77777777" w:rsidR="00F12212" w:rsidRDefault="00F12212" w:rsidP="00393F4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31B6F"/>
    <w:multiLevelType w:val="hybridMultilevel"/>
    <w:tmpl w:val="8C8C5F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FC01DF"/>
    <w:multiLevelType w:val="hybridMultilevel"/>
    <w:tmpl w:val="2FB460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212"/>
    <w:rsid w:val="00002844"/>
    <w:rsid w:val="00004ACD"/>
    <w:rsid w:val="00023BA3"/>
    <w:rsid w:val="00023C8D"/>
    <w:rsid w:val="00032C22"/>
    <w:rsid w:val="00035803"/>
    <w:rsid w:val="00036816"/>
    <w:rsid w:val="000374B4"/>
    <w:rsid w:val="00050099"/>
    <w:rsid w:val="00093032"/>
    <w:rsid w:val="000A0B94"/>
    <w:rsid w:val="000A3B81"/>
    <w:rsid w:val="000C254B"/>
    <w:rsid w:val="000E5DEE"/>
    <w:rsid w:val="000F4AAA"/>
    <w:rsid w:val="000F6275"/>
    <w:rsid w:val="00111EFE"/>
    <w:rsid w:val="001474EB"/>
    <w:rsid w:val="00156E3F"/>
    <w:rsid w:val="001A3E5C"/>
    <w:rsid w:val="001B5648"/>
    <w:rsid w:val="001C14ED"/>
    <w:rsid w:val="001D5A57"/>
    <w:rsid w:val="001E299F"/>
    <w:rsid w:val="001F496C"/>
    <w:rsid w:val="00205B6A"/>
    <w:rsid w:val="002214DC"/>
    <w:rsid w:val="00232B86"/>
    <w:rsid w:val="002416B1"/>
    <w:rsid w:val="002421A1"/>
    <w:rsid w:val="00246A56"/>
    <w:rsid w:val="00261240"/>
    <w:rsid w:val="00262F06"/>
    <w:rsid w:val="002712C4"/>
    <w:rsid w:val="002B5A67"/>
    <w:rsid w:val="002C33E3"/>
    <w:rsid w:val="002C6A59"/>
    <w:rsid w:val="002D45BB"/>
    <w:rsid w:val="002D55B5"/>
    <w:rsid w:val="002D669D"/>
    <w:rsid w:val="002D7EA2"/>
    <w:rsid w:val="003031AC"/>
    <w:rsid w:val="003035C1"/>
    <w:rsid w:val="00332CCE"/>
    <w:rsid w:val="003332B9"/>
    <w:rsid w:val="003424FB"/>
    <w:rsid w:val="00380C5B"/>
    <w:rsid w:val="00390788"/>
    <w:rsid w:val="00393F45"/>
    <w:rsid w:val="003E0D79"/>
    <w:rsid w:val="003E441F"/>
    <w:rsid w:val="003E584A"/>
    <w:rsid w:val="003F4368"/>
    <w:rsid w:val="00401646"/>
    <w:rsid w:val="004058EC"/>
    <w:rsid w:val="00423C66"/>
    <w:rsid w:val="00430458"/>
    <w:rsid w:val="00452D2B"/>
    <w:rsid w:val="004B0BF6"/>
    <w:rsid w:val="004B3D8B"/>
    <w:rsid w:val="004C0351"/>
    <w:rsid w:val="004D0B75"/>
    <w:rsid w:val="004F060C"/>
    <w:rsid w:val="00523B38"/>
    <w:rsid w:val="00557876"/>
    <w:rsid w:val="00565D33"/>
    <w:rsid w:val="00594714"/>
    <w:rsid w:val="00596772"/>
    <w:rsid w:val="005C01A0"/>
    <w:rsid w:val="005D6ABA"/>
    <w:rsid w:val="00603ABE"/>
    <w:rsid w:val="00610C13"/>
    <w:rsid w:val="00641A1E"/>
    <w:rsid w:val="006507CE"/>
    <w:rsid w:val="00656176"/>
    <w:rsid w:val="006641DA"/>
    <w:rsid w:val="00671FB8"/>
    <w:rsid w:val="00676D2E"/>
    <w:rsid w:val="006A5EC1"/>
    <w:rsid w:val="006B3897"/>
    <w:rsid w:val="006C09A1"/>
    <w:rsid w:val="007142F9"/>
    <w:rsid w:val="007200BA"/>
    <w:rsid w:val="007232D7"/>
    <w:rsid w:val="00755D67"/>
    <w:rsid w:val="00756D35"/>
    <w:rsid w:val="00781E73"/>
    <w:rsid w:val="0079348B"/>
    <w:rsid w:val="007A2003"/>
    <w:rsid w:val="007C3BAA"/>
    <w:rsid w:val="008310FF"/>
    <w:rsid w:val="0083393B"/>
    <w:rsid w:val="00846F33"/>
    <w:rsid w:val="008724F8"/>
    <w:rsid w:val="008B5C0C"/>
    <w:rsid w:val="008C36AC"/>
    <w:rsid w:val="008C44D6"/>
    <w:rsid w:val="008C6144"/>
    <w:rsid w:val="008D4781"/>
    <w:rsid w:val="008E7A7A"/>
    <w:rsid w:val="0090293B"/>
    <w:rsid w:val="00920D8D"/>
    <w:rsid w:val="009363D3"/>
    <w:rsid w:val="0094176E"/>
    <w:rsid w:val="00944812"/>
    <w:rsid w:val="00947649"/>
    <w:rsid w:val="00957703"/>
    <w:rsid w:val="00972B8F"/>
    <w:rsid w:val="0099579C"/>
    <w:rsid w:val="009A3914"/>
    <w:rsid w:val="009B1290"/>
    <w:rsid w:val="009B6E8D"/>
    <w:rsid w:val="009C3FE1"/>
    <w:rsid w:val="009E0855"/>
    <w:rsid w:val="009E4953"/>
    <w:rsid w:val="009E5F8F"/>
    <w:rsid w:val="00A15855"/>
    <w:rsid w:val="00A479E6"/>
    <w:rsid w:val="00A82773"/>
    <w:rsid w:val="00A86338"/>
    <w:rsid w:val="00A94E91"/>
    <w:rsid w:val="00AB0599"/>
    <w:rsid w:val="00AB1139"/>
    <w:rsid w:val="00AD60E5"/>
    <w:rsid w:val="00AD6503"/>
    <w:rsid w:val="00B14197"/>
    <w:rsid w:val="00B20818"/>
    <w:rsid w:val="00B37866"/>
    <w:rsid w:val="00B46DA2"/>
    <w:rsid w:val="00B82B7C"/>
    <w:rsid w:val="00B85E75"/>
    <w:rsid w:val="00B962AE"/>
    <w:rsid w:val="00BA1736"/>
    <w:rsid w:val="00BF0E5E"/>
    <w:rsid w:val="00C010CE"/>
    <w:rsid w:val="00C11ADF"/>
    <w:rsid w:val="00C44148"/>
    <w:rsid w:val="00C44875"/>
    <w:rsid w:val="00C51202"/>
    <w:rsid w:val="00C71AA6"/>
    <w:rsid w:val="00C72DAE"/>
    <w:rsid w:val="00C80ABB"/>
    <w:rsid w:val="00C81873"/>
    <w:rsid w:val="00C9697B"/>
    <w:rsid w:val="00CA52D3"/>
    <w:rsid w:val="00CB10FD"/>
    <w:rsid w:val="00CB5577"/>
    <w:rsid w:val="00CD7EA5"/>
    <w:rsid w:val="00CE3062"/>
    <w:rsid w:val="00CF132D"/>
    <w:rsid w:val="00CF4FCA"/>
    <w:rsid w:val="00D0021B"/>
    <w:rsid w:val="00D013D3"/>
    <w:rsid w:val="00D20761"/>
    <w:rsid w:val="00D65513"/>
    <w:rsid w:val="00D7215F"/>
    <w:rsid w:val="00D83C3E"/>
    <w:rsid w:val="00D84166"/>
    <w:rsid w:val="00D90673"/>
    <w:rsid w:val="00DB3AFB"/>
    <w:rsid w:val="00DB7E63"/>
    <w:rsid w:val="00DD7EF5"/>
    <w:rsid w:val="00DE2CB1"/>
    <w:rsid w:val="00DE3D04"/>
    <w:rsid w:val="00DE5664"/>
    <w:rsid w:val="00DF1407"/>
    <w:rsid w:val="00DF6253"/>
    <w:rsid w:val="00E10F7D"/>
    <w:rsid w:val="00E125CC"/>
    <w:rsid w:val="00E1381D"/>
    <w:rsid w:val="00E144F3"/>
    <w:rsid w:val="00E2493A"/>
    <w:rsid w:val="00E40B8B"/>
    <w:rsid w:val="00E551E5"/>
    <w:rsid w:val="00E83CBC"/>
    <w:rsid w:val="00E92784"/>
    <w:rsid w:val="00EA3C6A"/>
    <w:rsid w:val="00EA642E"/>
    <w:rsid w:val="00EC5291"/>
    <w:rsid w:val="00EE10AF"/>
    <w:rsid w:val="00EE1C8A"/>
    <w:rsid w:val="00F004B5"/>
    <w:rsid w:val="00F06D7E"/>
    <w:rsid w:val="00F12212"/>
    <w:rsid w:val="00F132AE"/>
    <w:rsid w:val="00F24647"/>
    <w:rsid w:val="00F471F7"/>
    <w:rsid w:val="00F72A35"/>
    <w:rsid w:val="00F77E5A"/>
    <w:rsid w:val="00F918C0"/>
    <w:rsid w:val="00F95C3F"/>
    <w:rsid w:val="00F9623F"/>
    <w:rsid w:val="00F977BA"/>
    <w:rsid w:val="00FC47DE"/>
    <w:rsid w:val="00FD1EDE"/>
    <w:rsid w:val="00FE39F6"/>
    <w:rsid w:val="00FE40AC"/>
    <w:rsid w:val="00FF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C400EC"/>
  <w15:docId w15:val="{86DE6588-4B37-4511-ABEA-548E71CBA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79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2212"/>
  </w:style>
  <w:style w:type="paragraph" w:styleId="AltBilgi">
    <w:name w:val="footer"/>
    <w:basedOn w:val="Normal"/>
    <w:link w:val="Al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2212"/>
  </w:style>
  <w:style w:type="paragraph" w:styleId="BalonMetni">
    <w:name w:val="Balloon Text"/>
    <w:basedOn w:val="Normal"/>
    <w:link w:val="BalonMetniChar"/>
    <w:uiPriority w:val="99"/>
    <w:semiHidden/>
    <w:unhideWhenUsed/>
    <w:rsid w:val="00F1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221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12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20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39BBB-D329-4261-9964-1B5389DD6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YILDIZ</cp:lastModifiedBy>
  <cp:revision>4</cp:revision>
  <cp:lastPrinted>2017-02-02T08:15:00Z</cp:lastPrinted>
  <dcterms:created xsi:type="dcterms:W3CDTF">2026-03-10T13:34:00Z</dcterms:created>
  <dcterms:modified xsi:type="dcterms:W3CDTF">2026-03-10T13:35:00Z</dcterms:modified>
</cp:coreProperties>
</file>